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B91FD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alked about dates and missing days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3468A1" w:rsidRDefault="003468A1" w:rsidP="001B3E81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 xml:space="preserve">2hr delay / worked on concept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ma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 xml:space="preserve"> up for canopy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 w:rsidR="003E4E0C" w:rsidRPr="003E4E0C">
                                              <w:rPr>
                                                <w:sz w:val="20"/>
                                              </w:rPr>
                                              <w:t>Shoulders  needed</w:t>
                                            </w:r>
                                            <w:proofErr w:type="gramEnd"/>
                                            <w:r w:rsidR="003E4E0C" w:rsidRPr="003E4E0C">
                                              <w:rPr>
                                                <w:sz w:val="20"/>
                                              </w:rPr>
                                              <w:t xml:space="preserve"> extend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91FD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sed cardboard to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ch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up canop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27349"/>
                              <a:chOff x="0" y="0"/>
                              <a:chExt cx="9743712" cy="1527349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667024" cy="1517300"/>
                                <a:chOff x="0" y="0"/>
                                <a:chExt cx="9667024" cy="1517300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469827" cy="1517300"/>
                                  <a:chOff x="0" y="0"/>
                                  <a:chExt cx="9469827" cy="1517300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609" y="686191"/>
                                    <a:ext cx="8603802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469827" cy="1517300"/>
                                    <a:chOff x="0" y="0"/>
                                    <a:chExt cx="9469827" cy="1517300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469827" cy="1517300"/>
                                      <a:chOff x="0" y="0"/>
                                      <a:chExt cx="9469827" cy="1517300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24F4" w:rsidRPr="003468A1" w:rsidRDefault="003468A1" w:rsidP="004135F1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No schoo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105494" cy="1105318"/>
                                        <a:chOff x="0" y="0"/>
                                        <a:chExt cx="9105494" cy="1105318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722346" y="18563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97337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10A07" w:rsidRPr="00B75F2B" w:rsidRDefault="00B91FD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multiples of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simi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circles </w:t>
                                      </w:r>
                                      <w:r w:rsidR="006A7A07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3468A1" w:rsidRDefault="003468A1" w:rsidP="004135F1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hr delay</w:t>
                                          </w: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 xml:space="preserve"> /</w:t>
                                          </w:r>
                                          <w:r w:rsidR="00B91FD3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 xml:space="preserve"> started canop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A7A0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Glue / screw together foam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9276" y="2559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91FD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ut foam in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imi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circle according to the cardboard to fit over th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ool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bar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3468A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hr delay /</w:t>
                                          </w: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 xml:space="preserve"> Knightstown had no school wasn’t able to com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A7A0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more foam for canopy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3468A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hr delay /</w:t>
                                          </w:r>
                                          <w:r w:rsidR="00B91FD3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 xml:space="preserve"> field trip </w:t>
                                          </w:r>
                                          <w:r w:rsidR="006A7A07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/ shell canop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A7A0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crew and glue foam to existing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foa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A7A0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race back layout and duplicate on other sid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;mso-width-relative:margin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B91FD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alked about dates and missing days 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3468A1" w:rsidRDefault="003468A1" w:rsidP="001B3E81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 xml:space="preserve">2hr delay / worked on concept and </w:t>
                                    </w:r>
                                    <w:proofErr w:type="spellStart"/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mach</w:t>
                                    </w:r>
                                    <w:proofErr w:type="spellEnd"/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up for canopy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3E4E0C" w:rsidRPr="003E4E0C">
                                        <w:rPr>
                                          <w:sz w:val="20"/>
                                        </w:rPr>
                                        <w:t>Shoulders  needed</w:t>
                                      </w:r>
                                      <w:proofErr w:type="gramEnd"/>
                                      <w:r w:rsidR="003E4E0C" w:rsidRPr="003E4E0C">
                                        <w:rPr>
                                          <w:sz w:val="20"/>
                                        </w:rPr>
                                        <w:t xml:space="preserve"> extende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B91FD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d cardboard to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mach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up canop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273" coordsize="97437,15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6670;height:15173" coordsize="96670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4698;height:15173" coordsize="94698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6;top:6861;width:8603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4698;height:15173" coordsize="94698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4698;height:15173" coordsize="94698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9C24F4" w:rsidRPr="003468A1" w:rsidRDefault="003468A1" w:rsidP="004135F1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No schoo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1055;height:11054" coordsize="91054,1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7223;top:185;width:23831;height:10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973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710A07" w:rsidRPr="00B75F2B" w:rsidRDefault="00B91FD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ut multiples of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sim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circles </w:t>
                                </w:r>
                                <w:r w:rsidR="006A7A07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3468A1" w:rsidRDefault="003468A1" w:rsidP="004135F1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hr delay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/</w:t>
                                    </w:r>
                                    <w:r w:rsidR="00B91FD3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started canop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A7A0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Glue / screw together foam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492;top:25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91FD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foam i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simi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circle according to the cardboard to fit over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rool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bar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3468A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hr delay /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Knightstown had no school wasn’t able to com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A7A0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ut more foam for canopy 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3468A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hr delay /</w:t>
                                    </w:r>
                                    <w:r w:rsidR="00B91FD3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field trip </w:t>
                                    </w:r>
                                    <w:r w:rsidR="006A7A07">
                                      <w:rPr>
                                        <w:sz w:val="40"/>
                                        <w:szCs w:val="40"/>
                                      </w:rPr>
                                      <w:t>/ shell canop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A7A0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crew and glue foam to existing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 xml:space="preserve"> foa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A7A0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race back layout and duplicate on other side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80"/>
    <w:rsid w:val="000705D0"/>
    <w:rsid w:val="000A0628"/>
    <w:rsid w:val="001936F3"/>
    <w:rsid w:val="001B3E81"/>
    <w:rsid w:val="00240EE8"/>
    <w:rsid w:val="00260DF3"/>
    <w:rsid w:val="00262A80"/>
    <w:rsid w:val="002F2CF4"/>
    <w:rsid w:val="003468A1"/>
    <w:rsid w:val="003E4E0C"/>
    <w:rsid w:val="004135F1"/>
    <w:rsid w:val="00446361"/>
    <w:rsid w:val="004E1A43"/>
    <w:rsid w:val="005C75B0"/>
    <w:rsid w:val="005F79BA"/>
    <w:rsid w:val="006A7A07"/>
    <w:rsid w:val="006F5419"/>
    <w:rsid w:val="00710A07"/>
    <w:rsid w:val="0076674B"/>
    <w:rsid w:val="00767E75"/>
    <w:rsid w:val="007B6988"/>
    <w:rsid w:val="00854BDF"/>
    <w:rsid w:val="009A3EE4"/>
    <w:rsid w:val="009C24F4"/>
    <w:rsid w:val="00A03FA6"/>
    <w:rsid w:val="00A0413A"/>
    <w:rsid w:val="00A40919"/>
    <w:rsid w:val="00A74C38"/>
    <w:rsid w:val="00AA660A"/>
    <w:rsid w:val="00B3020B"/>
    <w:rsid w:val="00B41678"/>
    <w:rsid w:val="00B65040"/>
    <w:rsid w:val="00B75F2B"/>
    <w:rsid w:val="00B86FDF"/>
    <w:rsid w:val="00B91FD3"/>
    <w:rsid w:val="00CE3F29"/>
    <w:rsid w:val="00D07CEC"/>
    <w:rsid w:val="00E6523A"/>
    <w:rsid w:val="00EA6342"/>
    <w:rsid w:val="00EF1636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gy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3D59-BA0B-4B3C-8D07-C61F1A01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Hagy</dc:creator>
  <cp:lastModifiedBy>Nolan Hagy</cp:lastModifiedBy>
  <cp:revision>2</cp:revision>
  <dcterms:created xsi:type="dcterms:W3CDTF">2014-01-24T20:04:00Z</dcterms:created>
  <dcterms:modified xsi:type="dcterms:W3CDTF">2014-01-24T20:04:00Z</dcterms:modified>
</cp:coreProperties>
</file>